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DC" w:rsidRPr="001869D6" w:rsidRDefault="00BD4C4E" w:rsidP="001869D6">
      <w:pPr>
        <w:spacing w:after="0" w:line="240" w:lineRule="auto"/>
        <w:ind w:left="-705"/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JO"/>
        </w:rPr>
      </w:pPr>
      <w:r w:rsidRPr="001869D6">
        <w:rPr>
          <w:rFonts w:ascii="Simplified Arabic" w:hAnsi="Simplified Arabic" w:cs="Simplified Arabic" w:hint="cs"/>
          <w:b/>
          <w:bCs/>
          <w:sz w:val="52"/>
          <w:szCs w:val="52"/>
          <w:rtl/>
          <w:lang w:bidi="ar-JO"/>
        </w:rPr>
        <w:t>بسم الله الرحمن الرحيم</w:t>
      </w:r>
    </w:p>
    <w:p w:rsidR="00BD4C4E" w:rsidRPr="00D77D81" w:rsidRDefault="00D77D81" w:rsidP="00D77D81">
      <w:pPr>
        <w:spacing w:after="0" w:line="240" w:lineRule="auto"/>
        <w:ind w:left="18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 w:rsidRPr="00D77D8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تاريخ الأرد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</w:t>
      </w:r>
      <w:r w:rsidRPr="00D77D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معلم محمد عبدالجوا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</w:t>
      </w:r>
      <w:r w:rsidRPr="00BD4C4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مستوى الرابع الفصل الثاني</w:t>
      </w:r>
    </w:p>
    <w:p w:rsidR="00D77D81" w:rsidRPr="00D77D81" w:rsidRDefault="00D77D81" w:rsidP="00D77D81">
      <w:pPr>
        <w:spacing w:after="0" w:line="240" w:lineRule="auto"/>
        <w:ind w:left="18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2018-2019م</w:t>
      </w:r>
    </w:p>
    <w:p w:rsidR="00A178DC" w:rsidRDefault="00BD4C4E" w:rsidP="00D77D81">
      <w:pPr>
        <w:spacing w:after="0" w:line="240" w:lineRule="auto"/>
        <w:ind w:left="18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BD4C4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أسئلة المقترحة</w:t>
      </w:r>
      <w:r w:rsidR="006668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والمتوقعة</w:t>
      </w:r>
      <w:r w:rsidRPr="00BD4C4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والمكثفة لمادة تاريخ الأردن </w:t>
      </w:r>
    </w:p>
    <w:p w:rsidR="00061278" w:rsidRDefault="00061278" w:rsidP="00BD4C4E">
      <w:pPr>
        <w:spacing w:after="0" w:line="240" w:lineRule="auto"/>
        <w:ind w:left="18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</w:p>
    <w:p w:rsidR="00A178DC" w:rsidRDefault="0066688B" w:rsidP="0066688B">
      <w:pPr>
        <w:spacing w:after="0" w:line="240" w:lineRule="auto"/>
        <w:ind w:left="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</w:t>
      </w:r>
      <w:r w:rsidR="0006127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ال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أول</w:t>
      </w:r>
      <w:r w:rsidR="0006127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: عرف المفاهيم والمصطلحات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آتية</w:t>
      </w:r>
      <w:r w:rsidR="0006127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:</w:t>
      </w:r>
    </w:p>
    <w:p w:rsidR="00061278" w:rsidRDefault="00061278" w:rsidP="00061278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عرف الجيش </w:t>
      </w:r>
      <w:r w:rsidR="0066688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.</w:t>
      </w:r>
    </w:p>
    <w:p w:rsidR="00061278" w:rsidRDefault="0066688B" w:rsidP="00061278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يثاق الوطني.</w:t>
      </w:r>
    </w:p>
    <w:p w:rsidR="00061278" w:rsidRDefault="0066688B" w:rsidP="00061278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حكام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رفي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061278" w:rsidRDefault="0066688B" w:rsidP="00061278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بيان الوزاري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061278" w:rsidRDefault="00061278" w:rsidP="00061278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كوت</w:t>
      </w:r>
      <w:r w:rsidR="0066688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 النسائية.</w:t>
      </w:r>
    </w:p>
    <w:p w:rsidR="00061278" w:rsidRDefault="0066688B" w:rsidP="00061278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ؤتمر دافوس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66688B" w:rsidRDefault="0066688B" w:rsidP="00061278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 w:hint="cs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هيئة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استثمار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ة.</w:t>
      </w:r>
    </w:p>
    <w:p w:rsidR="0066688B" w:rsidRDefault="0066688B" w:rsidP="00061278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 w:hint="cs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حصاد المائي.</w:t>
      </w:r>
    </w:p>
    <w:p w:rsidR="0066688B" w:rsidRDefault="0066688B" w:rsidP="00061278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 w:hint="cs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شرطة السياحية.</w:t>
      </w:r>
    </w:p>
    <w:p w:rsidR="0066688B" w:rsidRDefault="0066688B" w:rsidP="0066688B">
      <w:pPr>
        <w:pStyle w:val="a3"/>
        <w:numPr>
          <w:ilvl w:val="0"/>
          <w:numId w:val="38"/>
        </w:numPr>
        <w:spacing w:after="0" w:line="240" w:lineRule="auto"/>
        <w:rPr>
          <w:rFonts w:ascii="Simplified Arabic" w:hAnsi="Simplified Arabic" w:cs="Simplified Arabic" w:hint="cs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ركز الجغرافي الملكي.</w:t>
      </w:r>
    </w:p>
    <w:p w:rsidR="00061278" w:rsidRPr="0066688B" w:rsidRDefault="00061278" w:rsidP="0066688B">
      <w:pPr>
        <w:pStyle w:val="a3"/>
        <w:spacing w:after="0" w:line="240" w:lineRule="auto"/>
        <w:ind w:left="900"/>
        <w:rPr>
          <w:rFonts w:ascii="Simplified Arabic" w:hAnsi="Simplified Arabic" w:cs="Simplified Arabic"/>
          <w:sz w:val="28"/>
          <w:szCs w:val="28"/>
          <w:lang w:bidi="ar-JO"/>
        </w:rPr>
      </w:pPr>
      <w:r w:rsidRPr="0066688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061278" w:rsidRDefault="0066688B" w:rsidP="00061278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 w:rsidRPr="006668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061278" w:rsidRPr="0066688B">
        <w:rPr>
          <w:rFonts w:ascii="Simplified Arabic" w:hAnsi="Simplified Arabic" w:cs="Simplified Arabic" w:hint="cs"/>
          <w:sz w:val="28"/>
          <w:szCs w:val="28"/>
          <w:u w:val="single"/>
          <w:rtl/>
          <w:lang w:bidi="ar-JO"/>
        </w:rPr>
        <w:t xml:space="preserve"> </w:t>
      </w:r>
      <w:r w:rsidR="00061278" w:rsidRPr="006668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الثاني : بين </w:t>
      </w:r>
      <w:r w:rsidRPr="006668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أسباب</w:t>
      </w:r>
      <w:r w:rsidR="00061278" w:rsidRPr="006668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ما يلي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</w:t>
      </w:r>
      <w:r w:rsidR="001F58B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(الأجوبة من الكتاب)</w:t>
      </w:r>
    </w:p>
    <w:p w:rsidR="0017798F" w:rsidRDefault="0017798F" w:rsidP="0017798F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طلاق جائزة الملك عبد الله بن الحسين للياقة البدنية.                 (164-163ص)</w:t>
      </w:r>
    </w:p>
    <w:p w:rsidR="00061278" w:rsidRDefault="00175417" w:rsidP="00061278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ودة الحياة </w:t>
      </w:r>
      <w:r w:rsidR="001F58B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نياب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ام 1989م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ص 113)</w:t>
      </w:r>
    </w:p>
    <w:p w:rsidR="00061278" w:rsidRDefault="001F58BE" w:rsidP="00B56E68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طلاق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سم الجيش العربي على جيش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مارة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ام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>923 م</w:t>
      </w:r>
      <w:r w:rsidR="00175417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06127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260C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17541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 w:rsidR="002260C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(ص 123)</w:t>
      </w:r>
    </w:p>
    <w:p w:rsidR="002260C3" w:rsidRDefault="002260C3" w:rsidP="00B56E68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عد جهاز </w:t>
      </w:r>
      <w:r w:rsidR="001F58B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م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ام </w:t>
      </w:r>
      <w:r w:rsidR="001F58B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نموذجا لأجهز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شرطة العالمية </w:t>
      </w:r>
      <w:r w:rsidR="001F58B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رائدة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1F58B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(ص137)</w:t>
      </w:r>
    </w:p>
    <w:p w:rsidR="002260C3" w:rsidRDefault="001F58BE" w:rsidP="00B56E68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أسيس</w:t>
      </w:r>
      <w:r w:rsidR="002260C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ركز الملك عبد الله الثاني للتصميم والتطوير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17541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</w:t>
      </w:r>
      <w:r w:rsidR="002260C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128</w:t>
      </w:r>
      <w:r w:rsidR="002260C3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2260C3" w:rsidRDefault="002260C3" w:rsidP="00B56E68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شاركة القوات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ة في قوات حفظ السلام الدولية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7541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 ص 12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) </w:t>
      </w:r>
    </w:p>
    <w:p w:rsidR="002260C3" w:rsidRDefault="002260C3" w:rsidP="00B56E68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نا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ص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اض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زراعية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أردن.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ص 145)</w:t>
      </w:r>
    </w:p>
    <w:p w:rsidR="002260C3" w:rsidRDefault="002260C3" w:rsidP="00B56E68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رتف</w:t>
      </w:r>
      <w:r w:rsidR="00F027A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 عدد السكان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الأردن.                                       </w:t>
      </w:r>
      <w:r w:rsidR="00F027A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160</w:t>
      </w:r>
      <w:r w:rsidR="00F027A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)</w:t>
      </w:r>
    </w:p>
    <w:p w:rsidR="00F027A9" w:rsidRDefault="00F027A9" w:rsidP="00B56E68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شهد المجتمع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عقدين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خيري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قرن الماضي تراجع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نمط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سر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ممتدة وشيوعا لنمط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سرة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نواة.                                                 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B56E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(ص162)</w:t>
      </w:r>
    </w:p>
    <w:p w:rsidR="005D6947" w:rsidRDefault="00EA32A9" w:rsidP="00EA32A9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إنشاء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صندوق الهاشمي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ن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ية البادية عام 2003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            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>(161 ص)</w:t>
      </w:r>
    </w:p>
    <w:p w:rsidR="005D6947" w:rsidRDefault="00EA32A9" w:rsidP="00EA32A9">
      <w:pPr>
        <w:pStyle w:val="a3"/>
        <w:numPr>
          <w:ilvl w:val="0"/>
          <w:numId w:val="39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علان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مان عاصمة الثقافة العربية عام 2002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.                  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>(172ص)</w:t>
      </w:r>
    </w:p>
    <w:p w:rsidR="002260C3" w:rsidRDefault="002260C3" w:rsidP="002260C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260C3" w:rsidRDefault="000A4F07" w:rsidP="002260C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A4F0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2260C3" w:rsidRPr="000A4F0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ثالث</w:t>
      </w:r>
      <w:r w:rsidR="002260C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</w:t>
      </w:r>
      <w:r w:rsidR="00F027A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مظاهر اهتمام الملك عبد الله الثاني بالاستثمار</w:t>
      </w:r>
      <w:r w:rsidR="008F750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  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151 ص)</w:t>
      </w:r>
    </w:p>
    <w:p w:rsidR="005D6947" w:rsidRDefault="005D6947" w:rsidP="002260C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5D6947" w:rsidRDefault="00F80264" w:rsidP="00291FD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802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5D6947" w:rsidRPr="00F802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رابع</w:t>
      </w:r>
      <w:r w:rsidR="00291F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عدد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91F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هم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انجازات التي تح</w:t>
      </w:r>
      <w:r w:rsidR="00291F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ق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 في المجال الصحي</w:t>
      </w:r>
      <w:r w:rsidR="00291F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       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</w:t>
      </w:r>
      <w:r w:rsidR="00291F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>175)</w:t>
      </w:r>
    </w:p>
    <w:p w:rsidR="005D6947" w:rsidRDefault="005D6947" w:rsidP="002260C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5D6947" w:rsidRDefault="00F80264" w:rsidP="002260C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802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5D6947" w:rsidRPr="00F802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خامس</w:t>
      </w:r>
      <w:r w:rsidR="005D69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بين الدور الت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نموي 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قوات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سلحة 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ة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C3391C" w:rsidRDefault="00C3391C" w:rsidP="00C3391C">
      <w:pPr>
        <w:pStyle w:val="a3"/>
        <w:numPr>
          <w:ilvl w:val="0"/>
          <w:numId w:val="40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مجال الزراعة والري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32)</w:t>
      </w:r>
    </w:p>
    <w:p w:rsidR="00C3391C" w:rsidRDefault="00C3391C" w:rsidP="007D5898">
      <w:pPr>
        <w:pStyle w:val="a3"/>
        <w:numPr>
          <w:ilvl w:val="0"/>
          <w:numId w:val="40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مجال 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إنقاذ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لإخلاء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133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C3391C" w:rsidRDefault="00C3391C" w:rsidP="00487AAD">
      <w:pPr>
        <w:pStyle w:val="a3"/>
        <w:numPr>
          <w:ilvl w:val="0"/>
          <w:numId w:val="40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مجال التعليم و الثقافة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131</w:t>
      </w:r>
      <w:r w:rsidR="00487A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C3391C" w:rsidRDefault="00C3391C" w:rsidP="00C3391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C3391C" w:rsidRDefault="00F80264" w:rsidP="001F2B15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802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C3391C" w:rsidRPr="00F802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سادس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اذكر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هم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بادئ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ي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دعا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ليها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يثاق الوطني عام 1991 م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.     ( ص117)</w:t>
      </w:r>
    </w:p>
    <w:p w:rsidR="00C3391C" w:rsidRDefault="00C3391C" w:rsidP="00C3391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C3391C" w:rsidRDefault="00F80264" w:rsidP="001F2B15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802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C3391C" w:rsidRPr="00F802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سابع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رحله ما بين( 1977 </w:t>
      </w:r>
      <w:r w:rsidR="00C3391C">
        <w:rPr>
          <w:rFonts w:ascii="Simplified Arabic" w:hAnsi="Simplified Arabic" w:cs="Simplified Arabic"/>
          <w:sz w:val="28"/>
          <w:szCs w:val="28"/>
          <w:rtl/>
          <w:lang w:bidi="ar-JO"/>
        </w:rPr>
        <w:t>–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1999)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ت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طورات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لحوظة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قوات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سلحة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ذكر خمس من المظاهر لهذا التطور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                                                           </w:t>
      </w:r>
      <w:r w:rsidR="00C3391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127 ص)</w:t>
      </w:r>
    </w:p>
    <w:p w:rsidR="00C3391C" w:rsidRDefault="00C3391C" w:rsidP="00C3391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C3391C" w:rsidRDefault="00C3391C" w:rsidP="001F2B15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F2B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</w:t>
      </w:r>
      <w:r w:rsidR="001F2B15" w:rsidRPr="001F2B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ؤ</w:t>
      </w:r>
      <w:r w:rsidRPr="001F2B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 الثام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ما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هداف</w:t>
      </w:r>
      <w:r w:rsidR="002576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ي حقق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ه</w:t>
      </w:r>
      <w:r w:rsidR="002576A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 المشار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</w:t>
      </w:r>
      <w:r w:rsidR="002576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ة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ة</w:t>
      </w:r>
      <w:r w:rsidR="002576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قوات حفظ السلام الدولية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2576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135 ص)</w:t>
      </w:r>
    </w:p>
    <w:p w:rsidR="002576A1" w:rsidRDefault="002576A1" w:rsidP="00C3391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576A1" w:rsidRDefault="008F750A" w:rsidP="001F2B15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2576A1"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تاسع</w:t>
      </w:r>
      <w:r w:rsidR="002576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</w:t>
      </w:r>
      <w:r w:rsidR="004A1BC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شهد جهاز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من</w:t>
      </w:r>
      <w:r w:rsidR="004A1BC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ام في عهد الملك عبد الله الثاني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ستحداث</w:t>
      </w:r>
      <w:r w:rsidR="004A1BC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ديد من الإدارات و الوحدات 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ابعة</w:t>
      </w:r>
      <w:r w:rsidR="004A1BC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هذا الجهاز اذكرها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                                                </w:t>
      </w:r>
      <w:r w:rsidR="004A1BC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138</w:t>
      </w:r>
      <w:r w:rsidR="001F2B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</w:t>
      </w:r>
      <w:r w:rsidR="004A1BC0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4A1BC0" w:rsidRDefault="004A1BC0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A1BC0" w:rsidRDefault="008F750A" w:rsidP="00391CC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4A1BC0"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عاشر</w:t>
      </w:r>
      <w:r w:rsidR="004A1BC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عدد</w:t>
      </w:r>
      <w:r w:rsidR="00391CC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</w:t>
      </w:r>
      <w:r w:rsidR="004A1BC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م المشكلات التي يعاني منها 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طاع الصناعة</w:t>
      </w:r>
      <w:r w:rsidR="00391CC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            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149 ص)</w:t>
      </w:r>
    </w:p>
    <w:p w:rsidR="00FC29F1" w:rsidRDefault="00FC29F1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C29F1" w:rsidRDefault="008F750A" w:rsidP="00AC5DEF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FC29F1"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حادي عشر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اذكر مظاهر </w:t>
      </w:r>
      <w:r w:rsidR="00AC5D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هتمام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لك عبد الله </w:t>
      </w:r>
      <w:r w:rsidR="00AC5D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ثاني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C5DE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الاستثمار.         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151 ص)</w:t>
      </w:r>
    </w:p>
    <w:p w:rsidR="00FC29F1" w:rsidRDefault="00FC29F1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C29F1" w:rsidRDefault="008F750A" w:rsidP="001B76E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FC29F1"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ثاني عشر</w:t>
      </w:r>
      <w:r w:rsidR="001B76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: قارن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ين</w:t>
      </w:r>
      <w:r w:rsidR="001B76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سياحة الدينية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</w:t>
      </w:r>
      <w:r w:rsidR="001B76E0" w:rsidRPr="001B76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B76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سياحة الثقافية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حيث مجال السياحة والمواقع السياحية</w:t>
      </w:r>
      <w:r w:rsidR="00AC5DE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                                                                     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(155 ص )</w:t>
      </w:r>
    </w:p>
    <w:p w:rsidR="00FC29F1" w:rsidRDefault="00FC29F1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C29F1" w:rsidRDefault="008F750A" w:rsidP="00B50C54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lastRenderedPageBreak/>
        <w:t>السؤال</w:t>
      </w:r>
      <w:r w:rsidR="00FC29F1"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ثالث عشر</w:t>
      </w:r>
      <w:r w:rsidR="00B50C5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</w:t>
      </w:r>
      <w:r w:rsidR="00036B7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عط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مثله على زيادة اهتمام الدولة </w:t>
      </w:r>
      <w:r w:rsidR="00B50C5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المرأة.               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(162)</w:t>
      </w:r>
    </w:p>
    <w:p w:rsidR="00FC29F1" w:rsidRDefault="00FC29F1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C29F1" w:rsidRDefault="008F750A" w:rsidP="00E61C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FC29F1" w:rsidRPr="008F750A">
        <w:rPr>
          <w:rFonts w:ascii="Simplified Arabic" w:hAnsi="Simplified Arabic" w:cs="Simplified Arabic" w:hint="cs"/>
          <w:sz w:val="28"/>
          <w:szCs w:val="28"/>
          <w:u w:val="single"/>
          <w:rtl/>
          <w:lang w:bidi="ar-JO"/>
        </w:rPr>
        <w:t xml:space="preserve"> </w:t>
      </w:r>
      <w:r w:rsidR="00FC29F1"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رابع عشر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:  اذكر </w:t>
      </w:r>
      <w:r w:rsidR="00036B7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هم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انجازات والمبادرات الملكية التي تحققت </w:t>
      </w:r>
      <w:r w:rsidR="00E61C1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</w:t>
      </w:r>
      <w:r w:rsidR="00FC29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قطاع الشباب </w:t>
      </w:r>
      <w:r w:rsidR="001040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عد تولي الملك عبد الله الثاني سلطاته الدستورية</w:t>
      </w:r>
      <w:r w:rsidR="00036B7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                                        </w:t>
      </w:r>
      <w:r w:rsidR="0010407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164)</w:t>
      </w:r>
    </w:p>
    <w:p w:rsidR="00104072" w:rsidRDefault="00104072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04072" w:rsidRDefault="008F750A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104072"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خامس عشر</w:t>
      </w:r>
      <w:r w:rsidR="0010407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كمل</w:t>
      </w:r>
      <w:r w:rsidR="0010407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خط ا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زمني وفق ما يناسبة من الإحداث.</w:t>
      </w:r>
    </w:p>
    <w:p w:rsidR="00104072" w:rsidRDefault="00104072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04072" w:rsidRPr="00EE1692" w:rsidRDefault="00EE1692" w:rsidP="00EE1692">
      <w:pPr>
        <w:pStyle w:val="a3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989</w:t>
      </w:r>
      <w:r w:rsidRP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</w:t>
      </w:r>
      <w:r w:rsidR="00B43A00" w:rsidRP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1967             </w:t>
      </w:r>
      <w:r w:rsidRP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43A00" w:rsidRP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1973      </w:t>
      </w:r>
      <w:r w:rsidRP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B43A00" w:rsidRP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1968   </w:t>
      </w:r>
      <w:r w:rsidRP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43A00" w:rsidRP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</w:t>
      </w:r>
      <w:r w:rsidR="00B43A00" w:rsidRP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1956</w:t>
      </w:r>
    </w:p>
    <w:p w:rsidR="00104072" w:rsidRDefault="00B43A00" w:rsidP="00EE169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ودة الحياة النيا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احتلال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ضف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حرب تشرين  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معركة الكرامة 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تعريب الجيش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B43A00" w:rsidRDefault="00B43A00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541957" w:rsidRDefault="00541957" w:rsidP="00EE169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946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1950         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1957</w:t>
      </w:r>
    </w:p>
    <w:p w:rsidR="00541957" w:rsidRDefault="00541957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ستقلال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وحدة الضفتين          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لغاء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عاهدة </w:t>
      </w:r>
      <w:r w:rsidR="00EE16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بريطانية </w:t>
      </w:r>
    </w:p>
    <w:p w:rsidR="00541957" w:rsidRDefault="00541957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541957" w:rsidRDefault="008F750A" w:rsidP="00432942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</w:t>
      </w:r>
      <w:r w:rsidR="00541957" w:rsidRPr="008F75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السادس عشر</w:t>
      </w:r>
      <w:r w:rsidR="0054195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شهد المجتمع </w:t>
      </w:r>
      <w:r w:rsidR="004329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</w:t>
      </w:r>
      <w:r w:rsidR="0054195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زايد</w:t>
      </w:r>
      <w:r w:rsidR="004329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54195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لحوظ</w:t>
      </w:r>
      <w:r w:rsidR="004329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54195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الهجرة من البادية والريف </w:t>
      </w:r>
      <w:r w:rsidR="004329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لى</w:t>
      </w:r>
      <w:r w:rsidR="0054195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دن</w:t>
      </w:r>
      <w:r w:rsidR="004329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54195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ضح </w:t>
      </w:r>
      <w:r w:rsidR="004329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هم</w:t>
      </w:r>
      <w:r w:rsidR="0054195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شاكل السلبية </w:t>
      </w:r>
      <w:r w:rsidR="004329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ي</w:t>
      </w:r>
      <w:r w:rsidR="0054195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نتجت عن هذه الهجرة</w:t>
      </w:r>
      <w:r w:rsidR="0043294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                 </w:t>
      </w:r>
      <w:r w:rsidR="0054195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160 ص)</w:t>
      </w:r>
    </w:p>
    <w:p w:rsidR="00BC11F1" w:rsidRDefault="00BC11F1" w:rsidP="004A1BC0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BC11F1" w:rsidRPr="00BC11F1" w:rsidRDefault="00BC11F1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BC11F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سؤال السابع عشر:</w:t>
      </w:r>
      <w:r w:rsidRPr="00BC11F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ضح واجبات قوات الدرك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( ص140)</w:t>
      </w:r>
    </w:p>
    <w:p w:rsidR="00541957" w:rsidRPr="00BC11F1" w:rsidRDefault="00541957" w:rsidP="004A1BC0">
      <w:pPr>
        <w:spacing w:after="0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C3391C" w:rsidRPr="00C3391C" w:rsidRDefault="00C3391C" w:rsidP="00C3391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178DC" w:rsidRDefault="00A178DC" w:rsidP="00A178DC">
      <w:pPr>
        <w:spacing w:after="0" w:line="240" w:lineRule="auto"/>
        <w:ind w:left="180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44EBB" w:rsidRPr="00EF05E2" w:rsidRDefault="00944EBB" w:rsidP="00EF05E2">
      <w:pPr>
        <w:tabs>
          <w:tab w:val="left" w:pos="2400"/>
        </w:tabs>
        <w:rPr>
          <w:lang w:bidi="ar-JO"/>
        </w:rPr>
      </w:pPr>
      <w:bookmarkStart w:id="0" w:name="_GoBack"/>
      <w:bookmarkEnd w:id="0"/>
    </w:p>
    <w:sectPr w:rsidR="00944EBB" w:rsidRPr="00EF05E2" w:rsidSect="0069679B">
      <w:pgSz w:w="12240" w:h="15840"/>
      <w:pgMar w:top="851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8D" w:rsidRDefault="00926E8D" w:rsidP="00EF05E2">
      <w:pPr>
        <w:spacing w:after="0" w:line="240" w:lineRule="auto"/>
      </w:pPr>
      <w:r>
        <w:separator/>
      </w:r>
    </w:p>
  </w:endnote>
  <w:endnote w:type="continuationSeparator" w:id="1">
    <w:p w:rsidR="00926E8D" w:rsidRDefault="00926E8D" w:rsidP="00EF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8D" w:rsidRDefault="00926E8D" w:rsidP="00EF05E2">
      <w:pPr>
        <w:spacing w:after="0" w:line="240" w:lineRule="auto"/>
      </w:pPr>
      <w:r>
        <w:separator/>
      </w:r>
    </w:p>
  </w:footnote>
  <w:footnote w:type="continuationSeparator" w:id="1">
    <w:p w:rsidR="00926E8D" w:rsidRDefault="00926E8D" w:rsidP="00EF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A7F"/>
    <w:multiLevelType w:val="hybridMultilevel"/>
    <w:tmpl w:val="AA1EE026"/>
    <w:lvl w:ilvl="0" w:tplc="F06A9F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85F"/>
    <w:multiLevelType w:val="hybridMultilevel"/>
    <w:tmpl w:val="0E2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0E27"/>
    <w:multiLevelType w:val="hybridMultilevel"/>
    <w:tmpl w:val="49ACC6F0"/>
    <w:lvl w:ilvl="0" w:tplc="FD0C6AB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97A"/>
    <w:multiLevelType w:val="hybridMultilevel"/>
    <w:tmpl w:val="B87262CA"/>
    <w:lvl w:ilvl="0" w:tplc="0BA2B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B67"/>
    <w:multiLevelType w:val="hybridMultilevel"/>
    <w:tmpl w:val="84505254"/>
    <w:lvl w:ilvl="0" w:tplc="2318D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42EA"/>
    <w:multiLevelType w:val="hybridMultilevel"/>
    <w:tmpl w:val="BEDC8136"/>
    <w:lvl w:ilvl="0" w:tplc="1736DA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32F04"/>
    <w:multiLevelType w:val="hybridMultilevel"/>
    <w:tmpl w:val="5B7AD7CE"/>
    <w:lvl w:ilvl="0" w:tplc="3E06ED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4294"/>
    <w:multiLevelType w:val="hybridMultilevel"/>
    <w:tmpl w:val="8AD8FDE4"/>
    <w:lvl w:ilvl="0" w:tplc="9A4AA0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BF8"/>
    <w:multiLevelType w:val="hybridMultilevel"/>
    <w:tmpl w:val="0E345690"/>
    <w:lvl w:ilvl="0" w:tplc="59A43B3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47CE"/>
    <w:multiLevelType w:val="hybridMultilevel"/>
    <w:tmpl w:val="D9FEA73C"/>
    <w:lvl w:ilvl="0" w:tplc="89EE04C2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4103FBB"/>
    <w:multiLevelType w:val="hybridMultilevel"/>
    <w:tmpl w:val="F3D26A32"/>
    <w:lvl w:ilvl="0" w:tplc="A95A4E8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481D"/>
    <w:multiLevelType w:val="hybridMultilevel"/>
    <w:tmpl w:val="701417F4"/>
    <w:lvl w:ilvl="0" w:tplc="803640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352C"/>
    <w:multiLevelType w:val="hybridMultilevel"/>
    <w:tmpl w:val="9E7A234E"/>
    <w:lvl w:ilvl="0" w:tplc="BF6AE61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1001A91"/>
    <w:multiLevelType w:val="hybridMultilevel"/>
    <w:tmpl w:val="E06883D2"/>
    <w:lvl w:ilvl="0" w:tplc="3480A1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F1E9D"/>
    <w:multiLevelType w:val="hybridMultilevel"/>
    <w:tmpl w:val="2982E0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1A667DE"/>
    <w:multiLevelType w:val="hybridMultilevel"/>
    <w:tmpl w:val="FA88CDFC"/>
    <w:lvl w:ilvl="0" w:tplc="32B23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D6345"/>
    <w:multiLevelType w:val="hybridMultilevel"/>
    <w:tmpl w:val="78A6EDD0"/>
    <w:lvl w:ilvl="0" w:tplc="5C80129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25F53"/>
    <w:multiLevelType w:val="hybridMultilevel"/>
    <w:tmpl w:val="5DE8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20677"/>
    <w:multiLevelType w:val="hybridMultilevel"/>
    <w:tmpl w:val="36DE4834"/>
    <w:lvl w:ilvl="0" w:tplc="FD705B2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E6255"/>
    <w:multiLevelType w:val="hybridMultilevel"/>
    <w:tmpl w:val="BA3AC0B0"/>
    <w:lvl w:ilvl="0" w:tplc="28FC951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469"/>
    <w:multiLevelType w:val="hybridMultilevel"/>
    <w:tmpl w:val="9A82FB56"/>
    <w:lvl w:ilvl="0" w:tplc="9C48F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34561"/>
    <w:multiLevelType w:val="hybridMultilevel"/>
    <w:tmpl w:val="D904061A"/>
    <w:lvl w:ilvl="0" w:tplc="5BCC3B1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10A86"/>
    <w:multiLevelType w:val="hybridMultilevel"/>
    <w:tmpl w:val="93D2798E"/>
    <w:lvl w:ilvl="0" w:tplc="A77244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D3935"/>
    <w:multiLevelType w:val="hybridMultilevel"/>
    <w:tmpl w:val="38F20884"/>
    <w:lvl w:ilvl="0" w:tplc="7DC437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54405"/>
    <w:multiLevelType w:val="hybridMultilevel"/>
    <w:tmpl w:val="BBD69C4E"/>
    <w:lvl w:ilvl="0" w:tplc="BEECE4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079A0"/>
    <w:multiLevelType w:val="hybridMultilevel"/>
    <w:tmpl w:val="FC30482C"/>
    <w:lvl w:ilvl="0" w:tplc="C5EA19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171E9"/>
    <w:multiLevelType w:val="hybridMultilevel"/>
    <w:tmpl w:val="FC528070"/>
    <w:lvl w:ilvl="0" w:tplc="A4D286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609AD"/>
    <w:multiLevelType w:val="hybridMultilevel"/>
    <w:tmpl w:val="B4526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41231"/>
    <w:multiLevelType w:val="hybridMultilevel"/>
    <w:tmpl w:val="6C94C8FC"/>
    <w:lvl w:ilvl="0" w:tplc="9B9EA5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E52B9"/>
    <w:multiLevelType w:val="hybridMultilevel"/>
    <w:tmpl w:val="349CA6B6"/>
    <w:lvl w:ilvl="0" w:tplc="0D804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EB3"/>
    <w:multiLevelType w:val="hybridMultilevel"/>
    <w:tmpl w:val="1C264170"/>
    <w:lvl w:ilvl="0" w:tplc="3DB2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E7A60"/>
    <w:multiLevelType w:val="hybridMultilevel"/>
    <w:tmpl w:val="10C25498"/>
    <w:lvl w:ilvl="0" w:tplc="55A29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82BF3"/>
    <w:multiLevelType w:val="hybridMultilevel"/>
    <w:tmpl w:val="743CAADC"/>
    <w:lvl w:ilvl="0" w:tplc="55484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636D2"/>
    <w:multiLevelType w:val="hybridMultilevel"/>
    <w:tmpl w:val="7AE2AFF2"/>
    <w:lvl w:ilvl="0" w:tplc="0CE2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F4CD6"/>
    <w:multiLevelType w:val="hybridMultilevel"/>
    <w:tmpl w:val="3CE6A248"/>
    <w:lvl w:ilvl="0" w:tplc="2452CE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3006D"/>
    <w:multiLevelType w:val="hybridMultilevel"/>
    <w:tmpl w:val="08FA9DE8"/>
    <w:lvl w:ilvl="0" w:tplc="35CC3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417C1"/>
    <w:multiLevelType w:val="hybridMultilevel"/>
    <w:tmpl w:val="3DD8D23E"/>
    <w:lvl w:ilvl="0" w:tplc="6B0E9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0071B"/>
    <w:multiLevelType w:val="hybridMultilevel"/>
    <w:tmpl w:val="AEBE4C20"/>
    <w:lvl w:ilvl="0" w:tplc="B84A8F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F064F"/>
    <w:multiLevelType w:val="hybridMultilevel"/>
    <w:tmpl w:val="E0444174"/>
    <w:lvl w:ilvl="0" w:tplc="6DBC540C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C791033"/>
    <w:multiLevelType w:val="hybridMultilevel"/>
    <w:tmpl w:val="2674AE2A"/>
    <w:lvl w:ilvl="0" w:tplc="B4941A9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3092F"/>
    <w:multiLevelType w:val="hybridMultilevel"/>
    <w:tmpl w:val="63BC98B6"/>
    <w:lvl w:ilvl="0" w:tplc="5CA6A6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39"/>
  </w:num>
  <w:num w:numId="4">
    <w:abstractNumId w:val="11"/>
  </w:num>
  <w:num w:numId="5">
    <w:abstractNumId w:val="8"/>
  </w:num>
  <w:num w:numId="6">
    <w:abstractNumId w:val="3"/>
  </w:num>
  <w:num w:numId="7">
    <w:abstractNumId w:val="21"/>
  </w:num>
  <w:num w:numId="8">
    <w:abstractNumId w:val="7"/>
  </w:num>
  <w:num w:numId="9">
    <w:abstractNumId w:val="20"/>
  </w:num>
  <w:num w:numId="10">
    <w:abstractNumId w:val="32"/>
  </w:num>
  <w:num w:numId="11">
    <w:abstractNumId w:val="16"/>
  </w:num>
  <w:num w:numId="12">
    <w:abstractNumId w:val="40"/>
  </w:num>
  <w:num w:numId="13">
    <w:abstractNumId w:val="36"/>
  </w:num>
  <w:num w:numId="14">
    <w:abstractNumId w:val="13"/>
  </w:num>
  <w:num w:numId="15">
    <w:abstractNumId w:val="27"/>
  </w:num>
  <w:num w:numId="16">
    <w:abstractNumId w:val="4"/>
  </w:num>
  <w:num w:numId="17">
    <w:abstractNumId w:val="31"/>
  </w:num>
  <w:num w:numId="18">
    <w:abstractNumId w:val="10"/>
  </w:num>
  <w:num w:numId="19">
    <w:abstractNumId w:val="18"/>
  </w:num>
  <w:num w:numId="20">
    <w:abstractNumId w:val="24"/>
  </w:num>
  <w:num w:numId="21">
    <w:abstractNumId w:val="0"/>
  </w:num>
  <w:num w:numId="22">
    <w:abstractNumId w:val="33"/>
  </w:num>
  <w:num w:numId="23">
    <w:abstractNumId w:val="6"/>
  </w:num>
  <w:num w:numId="24">
    <w:abstractNumId w:val="5"/>
  </w:num>
  <w:num w:numId="25">
    <w:abstractNumId w:val="28"/>
  </w:num>
  <w:num w:numId="26">
    <w:abstractNumId w:val="29"/>
  </w:num>
  <w:num w:numId="27">
    <w:abstractNumId w:val="25"/>
  </w:num>
  <w:num w:numId="28">
    <w:abstractNumId w:val="19"/>
  </w:num>
  <w:num w:numId="29">
    <w:abstractNumId w:val="12"/>
  </w:num>
  <w:num w:numId="30">
    <w:abstractNumId w:val="38"/>
  </w:num>
  <w:num w:numId="31">
    <w:abstractNumId w:val="9"/>
  </w:num>
  <w:num w:numId="32">
    <w:abstractNumId w:val="15"/>
  </w:num>
  <w:num w:numId="33">
    <w:abstractNumId w:val="34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14"/>
  </w:num>
  <w:num w:numId="39">
    <w:abstractNumId w:val="1"/>
  </w:num>
  <w:num w:numId="40">
    <w:abstractNumId w:val="17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8DC"/>
    <w:rsid w:val="00016EEF"/>
    <w:rsid w:val="000207C4"/>
    <w:rsid w:val="00036B76"/>
    <w:rsid w:val="00061278"/>
    <w:rsid w:val="00097014"/>
    <w:rsid w:val="000A4F07"/>
    <w:rsid w:val="000D4706"/>
    <w:rsid w:val="000D583A"/>
    <w:rsid w:val="00104072"/>
    <w:rsid w:val="00175417"/>
    <w:rsid w:val="0017798F"/>
    <w:rsid w:val="001869D6"/>
    <w:rsid w:val="00196AD7"/>
    <w:rsid w:val="001B76E0"/>
    <w:rsid w:val="001F1BDC"/>
    <w:rsid w:val="001F2B15"/>
    <w:rsid w:val="001F58BE"/>
    <w:rsid w:val="002260C3"/>
    <w:rsid w:val="0022719D"/>
    <w:rsid w:val="002576A1"/>
    <w:rsid w:val="00270C68"/>
    <w:rsid w:val="00291FDE"/>
    <w:rsid w:val="002A414E"/>
    <w:rsid w:val="002E5DEC"/>
    <w:rsid w:val="00320EB1"/>
    <w:rsid w:val="00333925"/>
    <w:rsid w:val="00391CCD"/>
    <w:rsid w:val="003F288B"/>
    <w:rsid w:val="00432942"/>
    <w:rsid w:val="00487AAD"/>
    <w:rsid w:val="004A1BC0"/>
    <w:rsid w:val="00541957"/>
    <w:rsid w:val="005D6947"/>
    <w:rsid w:val="005E46C5"/>
    <w:rsid w:val="0066688B"/>
    <w:rsid w:val="006C426A"/>
    <w:rsid w:val="00726754"/>
    <w:rsid w:val="007913EA"/>
    <w:rsid w:val="007D5898"/>
    <w:rsid w:val="007E3D82"/>
    <w:rsid w:val="00821AAA"/>
    <w:rsid w:val="00835076"/>
    <w:rsid w:val="008E07CA"/>
    <w:rsid w:val="008F2A63"/>
    <w:rsid w:val="008F750A"/>
    <w:rsid w:val="00926E8D"/>
    <w:rsid w:val="00944EBB"/>
    <w:rsid w:val="009452AB"/>
    <w:rsid w:val="009D194D"/>
    <w:rsid w:val="00A178DC"/>
    <w:rsid w:val="00A326D9"/>
    <w:rsid w:val="00A65BD8"/>
    <w:rsid w:val="00A860A5"/>
    <w:rsid w:val="00AC5DEF"/>
    <w:rsid w:val="00B21737"/>
    <w:rsid w:val="00B43A00"/>
    <w:rsid w:val="00B50C54"/>
    <w:rsid w:val="00B56E68"/>
    <w:rsid w:val="00B619D4"/>
    <w:rsid w:val="00BC11F1"/>
    <w:rsid w:val="00BD4C4E"/>
    <w:rsid w:val="00C3391C"/>
    <w:rsid w:val="00C90191"/>
    <w:rsid w:val="00CC485A"/>
    <w:rsid w:val="00D77D81"/>
    <w:rsid w:val="00DF20B7"/>
    <w:rsid w:val="00DF2B37"/>
    <w:rsid w:val="00E61C19"/>
    <w:rsid w:val="00EA32A9"/>
    <w:rsid w:val="00EB0572"/>
    <w:rsid w:val="00EE1692"/>
    <w:rsid w:val="00EE37A5"/>
    <w:rsid w:val="00EF05E2"/>
    <w:rsid w:val="00F027A9"/>
    <w:rsid w:val="00F12C83"/>
    <w:rsid w:val="00F517BB"/>
    <w:rsid w:val="00F80264"/>
    <w:rsid w:val="00FC29F1"/>
    <w:rsid w:val="00FC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8DC"/>
    <w:pPr>
      <w:ind w:left="720"/>
      <w:contextualSpacing/>
    </w:pPr>
  </w:style>
  <w:style w:type="table" w:styleId="a4">
    <w:name w:val="Table Grid"/>
    <w:basedOn w:val="a1"/>
    <w:uiPriority w:val="39"/>
    <w:rsid w:val="00A1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6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5B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EF0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EF05E2"/>
  </w:style>
  <w:style w:type="paragraph" w:styleId="a7">
    <w:name w:val="footer"/>
    <w:basedOn w:val="a"/>
    <w:link w:val="Char1"/>
    <w:uiPriority w:val="99"/>
    <w:unhideWhenUsed/>
    <w:rsid w:val="00EF0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EF0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8DC"/>
    <w:pPr>
      <w:ind w:left="720"/>
      <w:contextualSpacing/>
    </w:pPr>
  </w:style>
  <w:style w:type="table" w:styleId="TableGrid">
    <w:name w:val="Table Grid"/>
    <w:basedOn w:val="TableNormal"/>
    <w:uiPriority w:val="39"/>
    <w:rsid w:val="00A1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E2"/>
  </w:style>
  <w:style w:type="paragraph" w:styleId="Footer">
    <w:name w:val="footer"/>
    <w:basedOn w:val="Normal"/>
    <w:link w:val="FooterChar"/>
    <w:uiPriority w:val="99"/>
    <w:unhideWhenUsed/>
    <w:rsid w:val="00EF0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9F62-FDC0-42F9-AB6E-E42D67AE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75</cp:revision>
  <dcterms:created xsi:type="dcterms:W3CDTF">2017-05-04T13:40:00Z</dcterms:created>
  <dcterms:modified xsi:type="dcterms:W3CDTF">2018-04-22T15:14:00Z</dcterms:modified>
</cp:coreProperties>
</file>